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A8CA813" w:rsidR="00265607" w:rsidRPr="00E2677C" w:rsidRDefault="68CD3523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sz w:val="22"/>
          <w:szCs w:val="22"/>
          <w:lang w:val="es-ES"/>
        </w:rPr>
        <w:t>Riobamba,</w:t>
      </w:r>
      <w:r w:rsidR="009D3EC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del 202</w:t>
      </w:r>
      <w:r w:rsidR="009D3EC1">
        <w:rPr>
          <w:rFonts w:ascii="Century Gothic" w:hAnsi="Century Gothic"/>
          <w:sz w:val="22"/>
          <w:szCs w:val="22"/>
          <w:lang w:val="es-ES"/>
        </w:rPr>
        <w:t>6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66D68C7" w14:textId="78C66CFC" w:rsidR="006446A0" w:rsidRDefault="49CC2930" w:rsidP="0BDEA4CE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sz w:val="22"/>
          <w:szCs w:val="22"/>
          <w:lang w:val="es-ES"/>
        </w:rPr>
        <w:t xml:space="preserve">Yo, </w:t>
      </w:r>
      <w:r w:rsidR="1D22F743" w:rsidRPr="0BDEA4CE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, portador de la cédula No. </w:t>
      </w:r>
      <w:r w:rsidR="39AAF9C0" w:rsidRPr="0BDEA4CE">
        <w:rPr>
          <w:rFonts w:ascii="Century Gothic" w:hAnsi="Century Gothic"/>
          <w:color w:val="FF0000"/>
          <w:sz w:val="22"/>
          <w:szCs w:val="22"/>
          <w:lang w:val="es-ES"/>
        </w:rPr>
        <w:t>(Número de cédula)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356CF2D2" w:rsidRPr="0BDEA4CE">
        <w:rPr>
          <w:rFonts w:ascii="Century Gothic" w:hAnsi="Century Gothic"/>
          <w:color w:val="FF0000"/>
          <w:sz w:val="22"/>
          <w:szCs w:val="22"/>
          <w:lang w:val="es-ES"/>
        </w:rPr>
        <w:t>(Carrera a la que pertenece</w:t>
      </w:r>
      <w:r w:rsidR="356CF2D2" w:rsidRPr="0BDEA4CE">
        <w:rPr>
          <w:rFonts w:ascii="Century Gothic" w:hAnsi="Century Gothic"/>
          <w:sz w:val="22"/>
          <w:szCs w:val="22"/>
          <w:lang w:val="es-ES"/>
        </w:rPr>
        <w:t>)</w:t>
      </w:r>
      <w:r w:rsidR="1FD7A83C" w:rsidRPr="0BDEA4CE">
        <w:rPr>
          <w:rFonts w:ascii="Century Gothic" w:hAnsi="Century Gothic"/>
          <w:sz w:val="22"/>
          <w:szCs w:val="22"/>
          <w:lang w:val="es-ES"/>
        </w:rPr>
        <w:t xml:space="preserve"> de la Facultad </w:t>
      </w:r>
      <w:r w:rsidR="1FD7A83C" w:rsidRPr="0BDEA4CE">
        <w:rPr>
          <w:rFonts w:ascii="Century Gothic" w:hAnsi="Century Gothic"/>
          <w:color w:val="FF0000"/>
          <w:sz w:val="22"/>
          <w:szCs w:val="22"/>
          <w:lang w:val="es-ES"/>
        </w:rPr>
        <w:t>(Facultad a la que pertenece</w:t>
      </w:r>
      <w:r w:rsidR="1FD7A83C" w:rsidRPr="0BDEA4CE">
        <w:rPr>
          <w:rFonts w:ascii="Century Gothic" w:hAnsi="Century Gothic"/>
          <w:sz w:val="22"/>
          <w:szCs w:val="22"/>
          <w:lang w:val="es-ES"/>
        </w:rPr>
        <w:t>)</w:t>
      </w:r>
      <w:r w:rsidR="1AB7EB62" w:rsidRPr="0BDEA4CE">
        <w:rPr>
          <w:rFonts w:ascii="Century Gothic" w:hAnsi="Century Gothic"/>
          <w:sz w:val="22"/>
          <w:szCs w:val="22"/>
          <w:lang w:val="es-ES"/>
        </w:rPr>
        <w:t>,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Programa de Movilidad Estudiantil de CRISCOS </w:t>
      </w:r>
      <w:r w:rsidR="007201E5">
        <w:rPr>
          <w:rFonts w:ascii="Century Gothic" w:hAnsi="Century Gothic"/>
          <w:sz w:val="22"/>
          <w:szCs w:val="22"/>
          <w:lang w:val="es-ES"/>
        </w:rPr>
        <w:t>5</w:t>
      </w:r>
      <w:r w:rsidR="009831B1">
        <w:rPr>
          <w:rFonts w:ascii="Century Gothic" w:hAnsi="Century Gothic"/>
          <w:sz w:val="22"/>
          <w:szCs w:val="22"/>
          <w:lang w:val="es-ES"/>
        </w:rPr>
        <w:t>2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202</w:t>
      </w:r>
      <w:r w:rsidR="009D3EC1">
        <w:rPr>
          <w:rFonts w:ascii="Century Gothic" w:hAnsi="Century Gothic"/>
          <w:sz w:val="22"/>
          <w:szCs w:val="22"/>
          <w:lang w:val="es-ES"/>
        </w:rPr>
        <w:t>6</w:t>
      </w:r>
      <w:r w:rsidR="0029219D">
        <w:rPr>
          <w:rFonts w:ascii="Century Gothic" w:hAnsi="Century Gothic"/>
          <w:sz w:val="22"/>
          <w:szCs w:val="22"/>
          <w:lang w:val="es-ES"/>
        </w:rPr>
        <w:t xml:space="preserve"> </w:t>
      </w:r>
      <w:r w:rsidR="007201E5">
        <w:rPr>
          <w:rFonts w:ascii="Century Gothic" w:hAnsi="Century Gothic"/>
          <w:sz w:val="22"/>
          <w:szCs w:val="22"/>
          <w:lang w:val="es-ES"/>
        </w:rPr>
        <w:t>2</w:t>
      </w:r>
      <w:r w:rsidR="0029219D">
        <w:rPr>
          <w:rFonts w:ascii="Century Gothic" w:hAnsi="Century Gothic"/>
          <w:sz w:val="22"/>
          <w:szCs w:val="22"/>
          <w:lang w:val="es-ES"/>
        </w:rPr>
        <w:t>S</w:t>
      </w:r>
      <w:r w:rsidRPr="0BDEA4CE">
        <w:rPr>
          <w:rFonts w:ascii="Century Gothic" w:hAnsi="Century Gothic"/>
          <w:sz w:val="22"/>
          <w:szCs w:val="22"/>
          <w:lang w:val="es-ES"/>
        </w:rPr>
        <w:t>.</w:t>
      </w:r>
    </w:p>
    <w:p w14:paraId="5AC1825C" w14:textId="7A45E349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1110"/>
        <w:gridCol w:w="3758"/>
        <w:gridCol w:w="2434"/>
        <w:gridCol w:w="2434"/>
      </w:tblGrid>
      <w:tr w:rsidR="00024C52" w:rsidRPr="00024C52" w14:paraId="0AE9E1D0" w14:textId="77777777" w:rsidTr="0BDEA4CE">
        <w:tc>
          <w:tcPr>
            <w:tcW w:w="1110" w:type="dxa"/>
          </w:tcPr>
          <w:p w14:paraId="4CD437FC" w14:textId="22D30D24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OPCIÓN</w:t>
            </w:r>
          </w:p>
        </w:tc>
        <w:tc>
          <w:tcPr>
            <w:tcW w:w="3758" w:type="dxa"/>
          </w:tcPr>
          <w:p w14:paraId="04749FE2" w14:textId="457C1ED8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Carrera internacional seleccionada</w:t>
            </w:r>
          </w:p>
        </w:tc>
        <w:tc>
          <w:tcPr>
            <w:tcW w:w="2434" w:type="dxa"/>
          </w:tcPr>
          <w:p w14:paraId="092652B5" w14:textId="10FA4DCA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 xml:space="preserve">Universidad de destino </w:t>
            </w:r>
          </w:p>
        </w:tc>
        <w:tc>
          <w:tcPr>
            <w:tcW w:w="2434" w:type="dxa"/>
          </w:tcPr>
          <w:p w14:paraId="1E3FA6AC" w14:textId="0A627246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País de la universidad internacional</w:t>
            </w:r>
          </w:p>
        </w:tc>
      </w:tr>
      <w:tr w:rsidR="00024C52" w:rsidRPr="00024C52" w14:paraId="17A6E679" w14:textId="77777777" w:rsidTr="0BDEA4CE">
        <w:tc>
          <w:tcPr>
            <w:tcW w:w="1110" w:type="dxa"/>
          </w:tcPr>
          <w:p w14:paraId="4988AD6C" w14:textId="15ABEA48" w:rsidR="00024C52" w:rsidRPr="00024C52" w:rsidRDefault="75461EE6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1</w:t>
            </w:r>
          </w:p>
        </w:tc>
        <w:tc>
          <w:tcPr>
            <w:tcW w:w="3758" w:type="dxa"/>
          </w:tcPr>
          <w:p w14:paraId="1B71DF4E" w14:textId="7C426791" w:rsidR="00024C52" w:rsidRPr="00024C52" w:rsidRDefault="00024C52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A90695B" w14:textId="19298ACF" w:rsidR="00024C52" w:rsidRPr="00024C52" w:rsidRDefault="00024C52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126C6D7" w14:textId="016DF8D8" w:rsidR="00024C52" w:rsidRPr="00024C52" w:rsidRDefault="00024C52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3010B825" w14:textId="77777777" w:rsidTr="0BDEA4CE">
        <w:trPr>
          <w:trHeight w:val="300"/>
        </w:trPr>
        <w:tc>
          <w:tcPr>
            <w:tcW w:w="1110" w:type="dxa"/>
          </w:tcPr>
          <w:p w14:paraId="2FDFFE9F" w14:textId="6FB5FD2E" w:rsidR="06E90260" w:rsidRDefault="06E90260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3758" w:type="dxa"/>
          </w:tcPr>
          <w:p w14:paraId="7AB576C3" w14:textId="36A35989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44FE8680" w14:textId="75896384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0D0F498" w14:textId="526F2D22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690F5066" w14:textId="77777777" w:rsidTr="0BDEA4CE">
        <w:trPr>
          <w:trHeight w:val="300"/>
        </w:trPr>
        <w:tc>
          <w:tcPr>
            <w:tcW w:w="1110" w:type="dxa"/>
          </w:tcPr>
          <w:p w14:paraId="36B99CAE" w14:textId="1AB082B3" w:rsidR="2E0D14F2" w:rsidRDefault="2E0D14F2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3</w:t>
            </w:r>
          </w:p>
        </w:tc>
        <w:tc>
          <w:tcPr>
            <w:tcW w:w="3758" w:type="dxa"/>
          </w:tcPr>
          <w:p w14:paraId="75481309" w14:textId="28CA671F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A8135EC" w14:textId="4E82CE68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69B66AED" w14:textId="369DD0A2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7790084B" w14:textId="77777777" w:rsidTr="0BDEA4CE">
        <w:trPr>
          <w:trHeight w:val="300"/>
        </w:trPr>
        <w:tc>
          <w:tcPr>
            <w:tcW w:w="1110" w:type="dxa"/>
          </w:tcPr>
          <w:p w14:paraId="372C0855" w14:textId="7D851531" w:rsidR="0B50E4D0" w:rsidRDefault="0B50E4D0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4</w:t>
            </w:r>
          </w:p>
        </w:tc>
        <w:tc>
          <w:tcPr>
            <w:tcW w:w="3758" w:type="dxa"/>
          </w:tcPr>
          <w:p w14:paraId="562F6018" w14:textId="1BB099C8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EF92C9C" w14:textId="6AAA208F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064DFB46" w14:textId="5BD05655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</w:tbl>
    <w:p w14:paraId="5A83FA87" w14:textId="62ED92D6" w:rsidR="00E2677C" w:rsidRPr="00E2677C" w:rsidRDefault="00E2677C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200176" w14:textId="306A0BB3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>Atentamente,</w:t>
      </w:r>
    </w:p>
    <w:p w14:paraId="656C72E6" w14:textId="610CBE37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0DE3A229" w14:textId="606B243E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B113723" w14:textId="47AF8EB9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DFE49EE" w14:textId="057A1B67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082DC962" w14:textId="06CE28E2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1FF46519" w14:textId="66626C4B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74A14E9" w14:textId="272A258A" w:rsidR="09608654" w:rsidRDefault="09608654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</w:p>
    <w:p w14:paraId="24FD9B1E" w14:textId="79E97438" w:rsidR="09608654" w:rsidRDefault="09608654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(Correo electrónico Institucional)</w:t>
      </w:r>
    </w:p>
    <w:p w14:paraId="0D3EE9F6" w14:textId="27A9A682" w:rsidR="4FDB2D10" w:rsidRDefault="4FDB2D10" w:rsidP="0BDEA4CE">
      <w:pPr>
        <w:spacing w:line="276" w:lineRule="auto"/>
        <w:rPr>
          <w:rFonts w:ascii="Century Gothic" w:hAnsi="Century Gothic"/>
          <w:color w:val="FF0000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Celular</w:t>
      </w:r>
    </w:p>
    <w:p w14:paraId="6FFAF26B" w14:textId="0390CB22" w:rsidR="0BDEA4CE" w:rsidRDefault="0BDEA4CE" w:rsidP="0BDEA4CE">
      <w:pPr>
        <w:spacing w:line="276" w:lineRule="auto"/>
        <w:rPr>
          <w:rFonts w:ascii="Century Gothic" w:hAnsi="Century Gothic"/>
          <w:b/>
          <w:bCs/>
        </w:rPr>
      </w:pPr>
    </w:p>
    <w:sectPr w:rsidR="0BDEA4CE" w:rsidSect="00D26750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A1C4" w14:textId="77777777" w:rsidR="00051BAB" w:rsidRDefault="00051BAB" w:rsidP="006F19D6">
      <w:r>
        <w:separator/>
      </w:r>
    </w:p>
  </w:endnote>
  <w:endnote w:type="continuationSeparator" w:id="0">
    <w:p w14:paraId="1E8280FA" w14:textId="77777777" w:rsidR="00051BAB" w:rsidRDefault="00051BAB" w:rsidP="006F19D6">
      <w:r>
        <w:continuationSeparator/>
      </w:r>
    </w:p>
  </w:endnote>
  <w:endnote w:type="continuationNotice" w:id="1">
    <w:p w14:paraId="401E8242" w14:textId="77777777" w:rsidR="00051BAB" w:rsidRDefault="0005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2843" w14:textId="77777777" w:rsidR="00051BAB" w:rsidRDefault="00051BAB" w:rsidP="006F19D6">
      <w:r>
        <w:separator/>
      </w:r>
    </w:p>
  </w:footnote>
  <w:footnote w:type="continuationSeparator" w:id="0">
    <w:p w14:paraId="4DC94009" w14:textId="77777777" w:rsidR="00051BAB" w:rsidRDefault="00051BAB" w:rsidP="006F19D6">
      <w:r>
        <w:continuationSeparator/>
      </w:r>
    </w:p>
  </w:footnote>
  <w:footnote w:type="continuationNotice" w:id="1">
    <w:p w14:paraId="7187B0EB" w14:textId="77777777" w:rsidR="00051BAB" w:rsidRDefault="00051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91637">
    <w:abstractNumId w:val="2"/>
  </w:num>
  <w:num w:numId="2" w16cid:durableId="14775823">
    <w:abstractNumId w:val="17"/>
  </w:num>
  <w:num w:numId="3" w16cid:durableId="804856295">
    <w:abstractNumId w:val="12"/>
  </w:num>
  <w:num w:numId="4" w16cid:durableId="1540900419">
    <w:abstractNumId w:val="9"/>
  </w:num>
  <w:num w:numId="5" w16cid:durableId="1034890287">
    <w:abstractNumId w:val="1"/>
  </w:num>
  <w:num w:numId="6" w16cid:durableId="1722436823">
    <w:abstractNumId w:val="6"/>
  </w:num>
  <w:num w:numId="7" w16cid:durableId="1073045560">
    <w:abstractNumId w:val="11"/>
  </w:num>
  <w:num w:numId="8" w16cid:durableId="235213850">
    <w:abstractNumId w:val="4"/>
  </w:num>
  <w:num w:numId="9" w16cid:durableId="141122284">
    <w:abstractNumId w:val="8"/>
  </w:num>
  <w:num w:numId="10" w16cid:durableId="1667319053">
    <w:abstractNumId w:val="5"/>
  </w:num>
  <w:num w:numId="11" w16cid:durableId="2016610894">
    <w:abstractNumId w:val="0"/>
  </w:num>
  <w:num w:numId="12" w16cid:durableId="975842464">
    <w:abstractNumId w:val="13"/>
  </w:num>
  <w:num w:numId="13" w16cid:durableId="810485754">
    <w:abstractNumId w:val="15"/>
  </w:num>
  <w:num w:numId="14" w16cid:durableId="91511366">
    <w:abstractNumId w:val="14"/>
  </w:num>
  <w:num w:numId="15" w16cid:durableId="591084537">
    <w:abstractNumId w:val="16"/>
  </w:num>
  <w:num w:numId="16" w16cid:durableId="460416938">
    <w:abstractNumId w:val="10"/>
  </w:num>
  <w:num w:numId="17" w16cid:durableId="59986625">
    <w:abstractNumId w:val="3"/>
  </w:num>
  <w:num w:numId="18" w16cid:durableId="17546193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24C52"/>
    <w:rsid w:val="000323C4"/>
    <w:rsid w:val="000336B4"/>
    <w:rsid w:val="0003773A"/>
    <w:rsid w:val="000476A0"/>
    <w:rsid w:val="00047E74"/>
    <w:rsid w:val="00051BAB"/>
    <w:rsid w:val="00052D76"/>
    <w:rsid w:val="000548D3"/>
    <w:rsid w:val="0006425E"/>
    <w:rsid w:val="00070E82"/>
    <w:rsid w:val="000761AE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16F1F"/>
    <w:rsid w:val="00125667"/>
    <w:rsid w:val="001436B6"/>
    <w:rsid w:val="001473AE"/>
    <w:rsid w:val="001528A4"/>
    <w:rsid w:val="00161DF8"/>
    <w:rsid w:val="00176DCC"/>
    <w:rsid w:val="001923EF"/>
    <w:rsid w:val="001A0BB1"/>
    <w:rsid w:val="001B22A2"/>
    <w:rsid w:val="001C21CB"/>
    <w:rsid w:val="001C295A"/>
    <w:rsid w:val="001C65D8"/>
    <w:rsid w:val="001C7FBC"/>
    <w:rsid w:val="001D6BC6"/>
    <w:rsid w:val="001E41F1"/>
    <w:rsid w:val="001E4AD5"/>
    <w:rsid w:val="001E4F0D"/>
    <w:rsid w:val="001F1BB4"/>
    <w:rsid w:val="001F1F0F"/>
    <w:rsid w:val="001F72F8"/>
    <w:rsid w:val="00226AAC"/>
    <w:rsid w:val="00247618"/>
    <w:rsid w:val="00265607"/>
    <w:rsid w:val="00277E89"/>
    <w:rsid w:val="00286D9D"/>
    <w:rsid w:val="002921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606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72529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5E5F9A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486E"/>
    <w:rsid w:val="006878A0"/>
    <w:rsid w:val="00687EE1"/>
    <w:rsid w:val="00690080"/>
    <w:rsid w:val="006C4D5B"/>
    <w:rsid w:val="006E60E6"/>
    <w:rsid w:val="006E7EBB"/>
    <w:rsid w:val="006F19D6"/>
    <w:rsid w:val="00715859"/>
    <w:rsid w:val="007201E5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175C"/>
    <w:rsid w:val="008A32EB"/>
    <w:rsid w:val="008C1241"/>
    <w:rsid w:val="008D2B44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831B1"/>
    <w:rsid w:val="009D04B3"/>
    <w:rsid w:val="009D3EC1"/>
    <w:rsid w:val="009F60BA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A7485"/>
    <w:rsid w:val="00AC4389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BF194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26750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4704E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  <w:rsid w:val="06E90260"/>
    <w:rsid w:val="07D3855A"/>
    <w:rsid w:val="09608654"/>
    <w:rsid w:val="0A960971"/>
    <w:rsid w:val="0B50E4D0"/>
    <w:rsid w:val="0BDEA4CE"/>
    <w:rsid w:val="148F28E4"/>
    <w:rsid w:val="1AB7EB62"/>
    <w:rsid w:val="1D22F743"/>
    <w:rsid w:val="1E9D2ECB"/>
    <w:rsid w:val="1FD7A83C"/>
    <w:rsid w:val="22686ADE"/>
    <w:rsid w:val="265D3BAB"/>
    <w:rsid w:val="27A756CB"/>
    <w:rsid w:val="287E0E8F"/>
    <w:rsid w:val="2E0D14F2"/>
    <w:rsid w:val="31D93C5C"/>
    <w:rsid w:val="33AC9EF8"/>
    <w:rsid w:val="356CF2D2"/>
    <w:rsid w:val="39AAF9C0"/>
    <w:rsid w:val="3BFB78DC"/>
    <w:rsid w:val="3CC3D53E"/>
    <w:rsid w:val="42D09449"/>
    <w:rsid w:val="4426460E"/>
    <w:rsid w:val="465FC456"/>
    <w:rsid w:val="4970CE7B"/>
    <w:rsid w:val="49CC2930"/>
    <w:rsid w:val="4B1BE175"/>
    <w:rsid w:val="4D539175"/>
    <w:rsid w:val="4FDB2D10"/>
    <w:rsid w:val="53013469"/>
    <w:rsid w:val="5AE07B93"/>
    <w:rsid w:val="638E76A8"/>
    <w:rsid w:val="64100178"/>
    <w:rsid w:val="65702026"/>
    <w:rsid w:val="67F00AD7"/>
    <w:rsid w:val="68CD3523"/>
    <w:rsid w:val="68DBE044"/>
    <w:rsid w:val="6976A768"/>
    <w:rsid w:val="6B27AB99"/>
    <w:rsid w:val="6CC34A58"/>
    <w:rsid w:val="71BD5EDA"/>
    <w:rsid w:val="754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f9006-2a16-47a2-98cc-d0615b37ca1c">
      <Terms xmlns="http://schemas.microsoft.com/office/infopath/2007/PartnerControls"/>
    </lcf76f155ced4ddcb4097134ff3c332f>
    <TaxCatchAll xmlns="698f8601-fcc3-43f6-96a6-2c2a18f47a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15" ma:contentTypeDescription="Crear nuevo documento." ma:contentTypeScope="" ma:versionID="eff8106e640da599785d106c8d76a07b">
  <xsd:schema xmlns:xsd="http://www.w3.org/2001/XMLSchema" xmlns:xs="http://www.w3.org/2001/XMLSchema" xmlns:p="http://schemas.microsoft.com/office/2006/metadata/properties" xmlns:ns2="b85f9006-2a16-47a2-98cc-d0615b37ca1c" xmlns:ns3="698f8601-fcc3-43f6-96a6-2c2a18f47ad5" targetNamespace="http://schemas.microsoft.com/office/2006/metadata/properties" ma:root="true" ma:fieldsID="56ed7956a32c4905f6f782495e606131" ns2:_="" ns3:_="">
    <xsd:import namespace="b85f9006-2a16-47a2-98cc-d0615b37ca1c"/>
    <xsd:import namespace="698f8601-fcc3-43f6-96a6-2c2a18f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49d00d8-1020-4d07-8d79-6ad34a1a3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f8601-fcc3-43f6-96a6-2c2a18f47a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985bb-7b15-4327-9097-623a9ceba946}" ma:internalName="TaxCatchAll" ma:showField="CatchAllData" ma:web="698f8601-fcc3-43f6-96a6-2c2a18f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  <ds:schemaRef ds:uri="b85f9006-2a16-47a2-98cc-d0615b37ca1c"/>
    <ds:schemaRef ds:uri="698f8601-fcc3-43f6-96a6-2c2a18f47ad5"/>
  </ds:schemaRefs>
</ds:datastoreItem>
</file>

<file path=customXml/itemProps2.xml><?xml version="1.0" encoding="utf-8"?>
<ds:datastoreItem xmlns:ds="http://schemas.openxmlformats.org/officeDocument/2006/customXml" ds:itemID="{D5BF316A-4385-4036-9C65-DAF2005AE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698f8601-fcc3-43f6-96a6-2c2a18f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9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a Alejandra Corral Ron</cp:lastModifiedBy>
  <cp:revision>3</cp:revision>
  <dcterms:created xsi:type="dcterms:W3CDTF">2022-08-24T13:36:00Z</dcterms:created>
  <dcterms:modified xsi:type="dcterms:W3CDTF">2026-02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